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8" w:type="dxa"/>
        <w:jc w:val="center"/>
        <w:tblCellSpacing w:w="0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969"/>
        <w:gridCol w:w="1085"/>
        <w:gridCol w:w="766"/>
        <w:gridCol w:w="954"/>
        <w:gridCol w:w="672"/>
        <w:gridCol w:w="810"/>
        <w:gridCol w:w="807"/>
        <w:gridCol w:w="906"/>
        <w:gridCol w:w="1137"/>
        <w:gridCol w:w="1059"/>
        <w:gridCol w:w="961"/>
        <w:gridCol w:w="1043"/>
        <w:gridCol w:w="1098"/>
      </w:tblGrid>
      <w:tr w:rsidR="00EA3AF0" w14:paraId="58D70487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7E42D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СТАТИСТИЧЕСКИЕ ДАННЫЕ ЗА 2022 ГОД</w:t>
            </w:r>
          </w:p>
        </w:tc>
      </w:tr>
      <w:tr w:rsidR="00EA3AF0" w14:paraId="54B0B9BF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D58164" w14:textId="18C1041C" w:rsidR="00EA3AF0" w:rsidRDefault="00EA3AF0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1A4B4" w14:textId="62E28C64" w:rsidR="00EA3AF0" w:rsidRDefault="00EA3AF0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88340" w14:textId="734BFDF5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23BD" w14:textId="455A939E" w:rsidR="00EA3AF0" w:rsidRDefault="00EA3AF0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7DC4F" w14:textId="3EDDF8BA" w:rsidR="00EA3AF0" w:rsidRDefault="00EA3AF0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3B8397" w14:textId="49FC8C76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3F6DF" w14:textId="7C742128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июн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299A2" w14:textId="5D056667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июл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1CC6C6" w14:textId="4B6FDA97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027B7C" w14:textId="58ACC1D2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830EB" w14:textId="3832EE41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97E49" w14:textId="187B6C4C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BEAB54" w14:textId="75145FAD" w:rsidR="00EA3AF0" w:rsidRDefault="00EA3AF0" w:rsidP="00A40B56">
            <w:pPr>
              <w:rPr>
                <w:rFonts w:ascii="GolosUI" w:hAnsi="GolosUI"/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BFBC8A" w14:textId="30F8B0FB" w:rsidR="00EA3AF0" w:rsidRPr="00A40B56" w:rsidRDefault="00EA3AF0" w:rsidP="00A40B56">
            <w:pPr>
              <w:rPr>
                <w:b/>
                <w:bCs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0"/>
                <w:szCs w:val="20"/>
                <w:bdr w:val="none" w:sz="0" w:space="0" w:color="auto" w:frame="1"/>
              </w:rPr>
              <w:t>ИТОГО </w:t>
            </w:r>
          </w:p>
        </w:tc>
      </w:tr>
      <w:tr w:rsidR="00EA3AF0" w14:paraId="20AC0AA6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2B665" w14:textId="286B23F2" w:rsidR="00EA3AF0" w:rsidRPr="00A40B56" w:rsidRDefault="00A40B56">
            <w:pPr>
              <w:pStyle w:val="af0"/>
              <w:spacing w:before="0" w:beforeAutospacing="0" w:after="0" w:afterAutospacing="0"/>
              <w:jc w:val="center"/>
              <w:rPr>
                <w:rFonts w:asciiTheme="minorHAnsi" w:hAnsiTheme="minorHAns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ОЖДЕНИЕ</w:t>
            </w:r>
          </w:p>
        </w:tc>
      </w:tr>
      <w:tr w:rsidR="00EA3AF0" w14:paraId="759CFC83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14080" w14:textId="1DE94321" w:rsidR="00EA3AF0" w:rsidRPr="00A40B56" w:rsidRDefault="00A40B56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color w:val="1C1C1C"/>
                <w:sz w:val="21"/>
                <w:szCs w:val="21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418D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29954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06C8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F750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9FB3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4 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74D1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62D1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CF09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5FEB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8A492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4B19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BC9FB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8882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580</w:t>
            </w:r>
          </w:p>
        </w:tc>
      </w:tr>
      <w:tr w:rsidR="00EA3AF0" w14:paraId="2875F789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902973" w14:textId="2E04831F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мальчик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92DDF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B427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1F6B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31E33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71CB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62B0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D26A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175B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ECB0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F663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13F4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60F1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DCCB7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0</w:t>
            </w:r>
          </w:p>
        </w:tc>
      </w:tr>
      <w:tr w:rsidR="00EA3AF0" w14:paraId="7354792D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606CE" w14:textId="05A046DE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девочек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FE3F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9D12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9A7FA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1F9DA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0F3A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0268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3199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92B5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17E8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2EEE1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17A7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32BD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65114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0</w:t>
            </w:r>
          </w:p>
        </w:tc>
      </w:tr>
      <w:tr w:rsidR="00EA3AF0" w14:paraId="2762C4E8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9AFE2" w14:textId="70CB5929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дв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D203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A5AE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F8B6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466C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8CBF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6C35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0A1F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1836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9D82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357D8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D4A1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B0D22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A6AD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</w:tr>
      <w:tr w:rsidR="00EA3AF0" w14:paraId="34B777E2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8AE3C" w14:textId="442861AC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тройн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B0DEE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3489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47D1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F594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00F8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0334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C6CC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618C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0BE1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295C9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2A7D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E7EE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872C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</w:tr>
      <w:tr w:rsidR="00EA3AF0" w14:paraId="03028CEE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1A1E0" w14:textId="77777777" w:rsid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ребенок родился </w:t>
            </w:r>
          </w:p>
          <w:p w14:paraId="7D7EF928" w14:textId="201BDEC6" w:rsidR="00EA3AF0" w:rsidRDefault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по счету:</w:t>
            </w:r>
            <w:r w:rsidR="00EA3AF0">
              <w:rPr>
                <w:rFonts w:ascii="GolosUI" w:hAnsi="GolosUI"/>
                <w:color w:val="1C1C1C"/>
                <w:sz w:val="21"/>
                <w:szCs w:val="21"/>
              </w:rPr>
              <w:t>- перв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96E7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08E1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D8230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C3D9F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DDB8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CB5F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DCDB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9275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804B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A8AE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60456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3F0D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4C23B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7</w:t>
            </w:r>
          </w:p>
        </w:tc>
      </w:tr>
      <w:tr w:rsidR="00EA3AF0" w14:paraId="154F8626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E54674" w14:textId="489A1A05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второ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C884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94650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5A77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5A6B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78ABE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6730A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1726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4F5C4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9498E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A2F0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AB155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E260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E5FE0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1</w:t>
            </w:r>
          </w:p>
        </w:tc>
      </w:tr>
      <w:tr w:rsidR="00EA3AF0" w14:paraId="3C8281AB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A2258" w14:textId="5AE4FE04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трет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6448D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AFC6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C2D4C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1DA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336D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C495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5BFD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6E121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80A6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36D9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408D8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82532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BBDFB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4</w:t>
            </w:r>
          </w:p>
        </w:tc>
      </w:tr>
      <w:tr w:rsidR="00EA3AF0" w14:paraId="1614EA52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B53F34" w14:textId="1DF1D53E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четверты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6B60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252C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EDADF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9017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995A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F02C8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9C5C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4879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22C6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CD697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4E1F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D766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3432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</w:tr>
      <w:tr w:rsidR="00EA3AF0" w14:paraId="38B240FF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DFE84" w14:textId="618E73AD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пятый и боле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9E6A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30A5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135E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0DA78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099E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CB45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F58C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CB43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A5C2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6D0FA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FED70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B30E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1060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</w:tr>
      <w:tr w:rsidR="00A40B56" w14:paraId="5E4E1F03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8B6928" w14:textId="710C39EA" w:rsidR="00A40B56" w:rsidRPr="00A40B56" w:rsidRDefault="00A40B56" w:rsidP="00A40B56">
            <w:pPr>
              <w:pStyle w:val="af0"/>
              <w:spacing w:before="0" w:beforeAutospacing="0" w:after="0" w:afterAutospacing="0"/>
              <w:jc w:val="center"/>
              <w:rPr>
                <w:rFonts w:asciiTheme="minorHAnsi" w:hAnsiTheme="minorHAns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lastRenderedPageBreak/>
              <w:t>СМЕРТЬ</w:t>
            </w:r>
          </w:p>
        </w:tc>
      </w:tr>
      <w:tr w:rsidR="00EA3AF0" w14:paraId="1602383A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89D1D" w14:textId="6BF2EC0E" w:rsidR="00EA3AF0" w:rsidRDefault="00EA3AF0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0585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118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B1EE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8EA2F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0DFBD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491A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5507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CF56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EE97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AEBEC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B09D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4E2C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4DDC1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1129</w:t>
            </w:r>
          </w:p>
        </w:tc>
      </w:tr>
      <w:tr w:rsidR="00EA3AF0" w14:paraId="3BF4B0F4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3CDED" w14:textId="5F0335BE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мужч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6FFA8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EAE96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09F96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B0BE9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8CF4E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C55C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28F0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6B99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9D35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D2DA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E693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2655B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424C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19</w:t>
            </w:r>
          </w:p>
        </w:tc>
      </w:tr>
      <w:tr w:rsidR="00EA3AF0" w14:paraId="72F5E236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54A5F" w14:textId="0BA1F366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женщи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2EE2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2777F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1BC6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5C9C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EADBF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66D0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2540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E753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D4D08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5067F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B14CE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0933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7C4F2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10</w:t>
            </w:r>
          </w:p>
        </w:tc>
      </w:tr>
      <w:tr w:rsidR="00EA3AF0" w14:paraId="1E859485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F4174B" w14:textId="284574E3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из них: - до 1 го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E84D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A275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3C6D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DEF8B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89EE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F511F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BFB30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331F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17DB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A0C84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FE36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37BD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230BB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</w:tr>
      <w:tr w:rsidR="00EA3AF0" w14:paraId="7C3E231A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F83C4" w14:textId="26871BE2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1-1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8EBAB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CCC8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5F21A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B9A0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D08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C26D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B5D6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EA001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278D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31ED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2B0E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9CB3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4C38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</w:tr>
      <w:tr w:rsidR="00EA3AF0" w14:paraId="44B61468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58F75" w14:textId="020F784F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15-17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D74C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72C6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F20F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81853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E1749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383D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518D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7764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1712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E226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1ACFC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15FD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628C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</w:tr>
      <w:tr w:rsidR="00EA3AF0" w14:paraId="305B7364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9BEA3" w14:textId="7FD3F94A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18-54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53396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EC5A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1038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097C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A6E7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C197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A462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1D7B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3CDB3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1FFF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B517F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5674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6DA2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7</w:t>
            </w:r>
          </w:p>
        </w:tc>
      </w:tr>
      <w:tr w:rsidR="00EA3AF0" w14:paraId="31B05584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6694C7" w14:textId="4F475D52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55-60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66664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6E9B1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FBCE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DFE8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5B0F9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2A9E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D527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81A4F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2ED6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7B49E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D03FC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B62A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369D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4</w:t>
            </w:r>
          </w:p>
        </w:tc>
      </w:tr>
      <w:tr w:rsidR="00EA3AF0" w14:paraId="4A6C7697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D7ED2" w14:textId="1F27A73C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61-69 ле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71E4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1310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3C6D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F2CD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7944E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4F5F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6CA00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324B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3B4C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C0B2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6448C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8FF4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6A38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0</w:t>
            </w:r>
          </w:p>
        </w:tc>
      </w:tr>
      <w:tr w:rsidR="00EA3AF0" w14:paraId="606321ED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E650F" w14:textId="6700A786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 70 лет и старш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7C0F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3DA9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A5B88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A525E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BE95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242B3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9B64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222C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CD82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C276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17EB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D68DC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971E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54</w:t>
            </w:r>
          </w:p>
        </w:tc>
      </w:tr>
      <w:tr w:rsidR="00A40B56" w14:paraId="7D8B27F0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D6D69" w14:textId="38641385" w:rsidR="00A40B56" w:rsidRDefault="00A40B56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БРАК</w:t>
            </w:r>
          </w:p>
        </w:tc>
      </w:tr>
      <w:tr w:rsidR="00EA3AF0" w14:paraId="5B61A806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81760" w14:textId="5C678DAF" w:rsidR="00EA3AF0" w:rsidRDefault="00EA3AF0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</w:t>
            </w:r>
            <w:r w:rsidR="00A40B56">
              <w:rPr>
                <w:rFonts w:ascii="GolosUI" w:hAnsi="GolosUI" w:hint="eastAsia"/>
                <w:color w:val="1C1C1C"/>
                <w:sz w:val="21"/>
                <w:szCs w:val="21"/>
              </w:rPr>
              <w:t>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t>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59B0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48937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4DF9C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72F31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4D05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94D4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78FE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8D10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8159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235F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C862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3DFC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7C01E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453</w:t>
            </w:r>
          </w:p>
        </w:tc>
      </w:tr>
      <w:tr w:rsidR="00EA3AF0" w14:paraId="7DFD4622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77D55B" w14:textId="0BB3599B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lastRenderedPageBreak/>
              <w:t xml:space="preserve"> из них с иностранными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  <w:t>граждан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0E27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CEA5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6CFC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8E5D7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452F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03C3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35D2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88F9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923B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CF6F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ABD58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2C37F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B21D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</w:tr>
      <w:tr w:rsidR="00A40B56" w14:paraId="6A5EF6FC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067E8" w14:textId="0165826B" w:rsidR="00A40B56" w:rsidRDefault="00A40B56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АЗВОД</w:t>
            </w:r>
          </w:p>
        </w:tc>
      </w:tr>
      <w:tr w:rsidR="00EA3AF0" w14:paraId="6EAD5347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61B3B" w14:textId="11AC169C" w:rsidR="00EA3AF0" w:rsidRPr="00A40B56" w:rsidRDefault="00A40B56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color w:val="1C1C1C"/>
                <w:sz w:val="21"/>
                <w:szCs w:val="21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BF7FA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91D02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EAA2B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70EB5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176E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3B068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76DD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DE5D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2731F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B38CF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2E1B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97C4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25B8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301</w:t>
            </w:r>
          </w:p>
        </w:tc>
      </w:tr>
      <w:tr w:rsidR="00EA3AF0" w14:paraId="797F649A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0CEE5" w14:textId="0EF3C41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из них: - по решению суд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DE3A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3944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C1F0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EB14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C3959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E561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9657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C7083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2C20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977A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E032F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FD36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E97B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43</w:t>
            </w:r>
          </w:p>
        </w:tc>
      </w:tr>
      <w:tr w:rsidR="00EA3AF0" w14:paraId="2652AC61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36454" w14:textId="38B66692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по взаимному согласию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6CB21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8484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F9FA0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F8B7E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B3F3F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2CC1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7BFF7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038CA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3702F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A593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BC3F8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DE2DF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6CD6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4</w:t>
            </w:r>
          </w:p>
        </w:tc>
      </w:tr>
      <w:tr w:rsidR="00EA3AF0" w14:paraId="600CB930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BD569" w14:textId="4889BC11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- по заявлению одного из супруго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27049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91BA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D7CCD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D9F36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5C739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B3D4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FA82F8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F241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8181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1EC3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1135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EC99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48846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</w:tr>
      <w:tr w:rsidR="00A40B56" w14:paraId="2ABA2D44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D886DA" w14:textId="35C5139D" w:rsidR="00A40B56" w:rsidRDefault="00A40B56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УСТАНОВЛЕНИЕ ОТЦОВСТВА</w:t>
            </w:r>
          </w:p>
        </w:tc>
      </w:tr>
      <w:tr w:rsidR="00EA3AF0" w14:paraId="1B7DA5D1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675BE6" w14:textId="11EC1C7E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D6A5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6232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FD0B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6906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2EF21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B714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52E0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35A6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EBF3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A462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1D6E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D3C9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B732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158</w:t>
            </w:r>
          </w:p>
        </w:tc>
      </w:tr>
      <w:tr w:rsidR="00A40B56" w14:paraId="5D59EBC8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B43EE" w14:textId="3484D4F0" w:rsidR="00A40B56" w:rsidRDefault="00A40B56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УСЫНОВЛЕНИЕ / УДОЧЕРЕНИЕ</w:t>
            </w:r>
          </w:p>
        </w:tc>
      </w:tr>
      <w:tr w:rsidR="00EA3AF0" w14:paraId="7499824A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B74E44" w14:textId="2A0DBBA2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2752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5029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1B8F1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0DE14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467BB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C28D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73A3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D00FD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D759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5EA3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4631B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D2FB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B4B6E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6</w:t>
            </w:r>
          </w:p>
        </w:tc>
      </w:tr>
      <w:tr w:rsidR="00A40B56" w14:paraId="2BC5C965" w14:textId="77777777" w:rsidTr="00174A95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single" w:sz="6" w:space="0" w:color="EDEDED"/>
              <w:left w:val="single" w:sz="6" w:space="0" w:color="EDEDED"/>
              <w:bottom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88FE9" w14:textId="624FAA93" w:rsidR="00A40B56" w:rsidRDefault="00A40B56" w:rsidP="00A40B56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ПЕРЕМЕНА ФАМИЛИИ / ИМЕНИ / ОТЧЕСТВА</w:t>
            </w:r>
          </w:p>
        </w:tc>
      </w:tr>
      <w:tr w:rsidR="00EA3AF0" w14:paraId="5B2AF6BD" w14:textId="77777777" w:rsidTr="00174A9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BE2CF" w14:textId="6BE3EF9E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9051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5917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B103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E9394F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8822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63F67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AB2A75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8B4C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8B1952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572406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0DCDBA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A205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D7F6FC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57</w:t>
            </w:r>
          </w:p>
        </w:tc>
      </w:tr>
    </w:tbl>
    <w:p w14:paraId="1A489EA8" w14:textId="77777777" w:rsidR="00EA3AF0" w:rsidRDefault="00EA3AF0" w:rsidP="00EA3AF0">
      <w:pPr>
        <w:pStyle w:val="3"/>
        <w:shd w:val="clear" w:color="auto" w:fill="FFFFFF"/>
        <w:spacing w:before="0" w:line="450" w:lineRule="atLeast"/>
        <w:jc w:val="center"/>
        <w:rPr>
          <w:rFonts w:ascii="GolosUI" w:hAnsi="GolosUI"/>
          <w:caps/>
          <w:color w:val="1C1C1C"/>
          <w:sz w:val="24"/>
          <w:szCs w:val="24"/>
        </w:rPr>
      </w:pPr>
      <w:r>
        <w:rPr>
          <w:rFonts w:ascii="GolosUI" w:hAnsi="GolosUI"/>
          <w:caps/>
          <w:color w:val="00A650"/>
          <w:sz w:val="24"/>
          <w:szCs w:val="24"/>
          <w:u w:val="single"/>
          <w:bdr w:val="none" w:sz="0" w:space="0" w:color="auto" w:frame="1"/>
        </w:rPr>
        <w:lastRenderedPageBreak/>
        <w:t>ПОПУЛЯРНЫЕ И РЕДКИЕ ИМЕНА, КОТОРЫМИ НАЗЫВАЮТ НОВОРОЖДЕННЫХ (2022 ГОД)</w:t>
      </w:r>
    </w:p>
    <w:tbl>
      <w:tblPr>
        <w:tblW w:w="13350" w:type="dxa"/>
        <w:jc w:val="center"/>
        <w:tblCellSpacing w:w="7" w:type="dxa"/>
        <w:tblBorders>
          <w:top w:val="single" w:sz="6" w:space="0" w:color="EDEDED"/>
          <w:left w:val="outset" w:sz="2" w:space="0" w:color="auto"/>
          <w:bottom w:val="single" w:sz="6" w:space="0" w:color="EDEDED"/>
          <w:right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2982"/>
        <w:gridCol w:w="2609"/>
        <w:gridCol w:w="3259"/>
        <w:gridCol w:w="2782"/>
      </w:tblGrid>
      <w:tr w:rsidR="006C37D0" w14:paraId="4C492F75" w14:textId="77777777" w:rsidTr="00AE066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single" w:sz="6" w:space="0" w:color="EDEDED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B5F61" w14:textId="24ACD2D5" w:rsidR="006C37D0" w:rsidRPr="006C37D0" w:rsidRDefault="006C37D0" w:rsidP="006C37D0">
            <w:pPr>
              <w:jc w:val="center"/>
              <w:rPr>
                <w:color w:val="1C1C1C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70FF6" w14:textId="2A4D0C1F" w:rsidR="006C37D0" w:rsidRPr="00A40B56" w:rsidRDefault="006C37D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ПОПУЛЯРНЫЕ ИМЕНА</w:t>
            </w:r>
          </w:p>
        </w:tc>
        <w:tc>
          <w:tcPr>
            <w:tcW w:w="0" w:type="auto"/>
            <w:gridSpan w:val="2"/>
            <w:tcBorders>
              <w:top w:val="outset" w:sz="2" w:space="0" w:color="auto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C36A5" w14:textId="4AD9B5DD" w:rsidR="006C37D0" w:rsidRPr="00A40B56" w:rsidRDefault="006C37D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РЕДКИЕ ИМЕНА</w:t>
            </w:r>
          </w:p>
        </w:tc>
      </w:tr>
      <w:tr w:rsidR="006C37D0" w14:paraId="5B1689E1" w14:textId="77777777" w:rsidTr="00AE066E">
        <w:trPr>
          <w:tblCellSpacing w:w="7" w:type="dxa"/>
          <w:jc w:val="center"/>
        </w:trPr>
        <w:tc>
          <w:tcPr>
            <w:tcW w:w="0" w:type="auto"/>
            <w:vMerge/>
            <w:tcBorders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E7B57" w14:textId="11E1096D" w:rsidR="006C37D0" w:rsidRDefault="006C37D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E784B" w14:textId="1D22ACD7" w:rsidR="006C37D0" w:rsidRDefault="006C37D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9BE3A" w14:textId="564D6781" w:rsidR="006C37D0" w:rsidRDefault="006C37D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жен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A3569D" w14:textId="109741DC" w:rsidR="006C37D0" w:rsidRPr="00A40B56" w:rsidRDefault="006C37D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мужские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3EB0EF" w14:textId="15C643FB" w:rsidR="006C37D0" w:rsidRDefault="006C37D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женские</w:t>
            </w:r>
          </w:p>
        </w:tc>
      </w:tr>
      <w:tr w:rsidR="00A40B56" w14:paraId="539266A0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B45A67" w14:textId="722AAA5B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686D4" w14:textId="47C7FAD6" w:rsidR="00EA3AF0" w:rsidRPr="006C37D0" w:rsidRDefault="006C37D0" w:rsidP="006C37D0">
            <w:pPr>
              <w:pStyle w:val="af0"/>
              <w:spacing w:before="0" w:beforeAutospacing="0" w:after="0" w:afterAutospacing="0"/>
              <w:jc w:val="center"/>
              <w:rPr>
                <w:rFonts w:asciiTheme="minorHAnsi" w:hAnsiTheme="minorHAns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Макар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Евгений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Дмитр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EF7158" w14:textId="70433724" w:rsidR="00EA3AF0" w:rsidRPr="006C37D0" w:rsidRDefault="00EA3AF0" w:rsidP="006C37D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6C37D0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ия</w:t>
            </w:r>
            <w:r w:rsidR="006C37D0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br/>
              <w:t>Арина</w:t>
            </w:r>
            <w:r w:rsidR="006C37D0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br/>
            </w:r>
            <w:proofErr w:type="spellStart"/>
            <w:r w:rsidR="006C37D0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DC2041" w14:textId="40DB0FCC" w:rsidR="00EA3AF0" w:rsidRPr="006C37D0" w:rsidRDefault="006C37D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ин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Марк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br/>
              <w:t>Савел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E0494" w14:textId="09E6C5CC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Эмма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ана</w:t>
            </w:r>
            <w:proofErr w:type="spellEnd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br/>
              <w:t>Эмилия</w:t>
            </w:r>
            <w:r>
              <w:rPr>
                <w:rFonts w:ascii="GolosUI" w:hAnsi="GolosUI"/>
                <w:color w:val="EE105A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докия</w:t>
            </w:r>
          </w:p>
        </w:tc>
      </w:tr>
      <w:tr w:rsidR="00A40B56" w14:paraId="7666BF01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7DF31" w14:textId="753ED648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BA3730" w14:textId="17681F16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Заха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404DA" w14:textId="01115E06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катерин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9B05EC" w14:textId="1F5C57D7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Глеб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енис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атми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F09C5" w14:textId="5158ED32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Улья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ген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сил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поллинария</w:t>
            </w:r>
            <w:proofErr w:type="spellEnd"/>
          </w:p>
        </w:tc>
      </w:tr>
      <w:tr w:rsidR="00A40B56" w14:paraId="1FDCE49B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BA6D8A" w14:textId="5C79BA3F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0941CB" w14:textId="34347BAF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го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сен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DC97C" w14:textId="5B906DDB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Ки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рва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97717D" w14:textId="1ADCA441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ян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емё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услан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E9A146" w14:textId="63F854DC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ф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тефан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адна</w:t>
            </w:r>
          </w:p>
        </w:tc>
      </w:tr>
      <w:tr w:rsidR="00A40B56" w14:paraId="10C6B791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AD09E" w14:textId="48DC5ADB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23417" w14:textId="4C55FA8B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 Марк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4FF0A" w14:textId="19798E33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914AC" w14:textId="6750FCFD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лис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рат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Горд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лиментий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AF5DC" w14:textId="72D7E2CA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Ольг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делия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делина</w:t>
            </w:r>
            <w:proofErr w:type="spellEnd"/>
          </w:p>
        </w:tc>
      </w:tr>
      <w:tr w:rsidR="00A40B56" w14:paraId="2A40DB81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CE376" w14:textId="5F24522C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EEFAB" w14:textId="0F714651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D701A" w14:textId="07A34D39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гари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силис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B26E63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емид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вид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фанас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Борис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196B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хелина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Таяна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ёна</w:t>
            </w:r>
          </w:p>
        </w:tc>
      </w:tr>
      <w:tr w:rsidR="00A40B56" w14:paraId="2294D6AB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1ADAC" w14:textId="1ED6353D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04FBD" w14:textId="68FAC3B8" w:rsidR="00EA3AF0" w:rsidRPr="006C37D0" w:rsidRDefault="00174A95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мир</w:t>
            </w:r>
            <w:r>
              <w:rPr>
                <w:color w:val="0000FF"/>
                <w:sz w:val="21"/>
                <w:szCs w:val="21"/>
                <w:bdr w:val="none" w:sz="0" w:space="0" w:color="auto" w:frame="1"/>
              </w:rPr>
              <w:t>,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 xml:space="preserve"> Макси</w:t>
            </w:r>
            <w:r>
              <w:rPr>
                <w:rFonts w:ascii="GolosUI" w:hAnsi="GolosUI" w:hint="eastAsia"/>
                <w:color w:val="0000FF"/>
                <w:sz w:val="21"/>
                <w:szCs w:val="21"/>
                <w:bdr w:val="none" w:sz="0" w:space="0" w:color="auto" w:frame="1"/>
              </w:rPr>
              <w:t>м</w:t>
            </w:r>
            <w:r w:rsidR="00EA3AF0"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EA3AF0"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5FDE9A" w14:textId="6DEA4717" w:rsidR="00EA3AF0" w:rsidRPr="006C37D0" w:rsidRDefault="00174A95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на</w:t>
            </w:r>
            <w:r>
              <w:rPr>
                <w:color w:val="FF0000"/>
                <w:sz w:val="21"/>
                <w:szCs w:val="21"/>
                <w:bdr w:val="none" w:sz="0" w:space="0" w:color="auto" w:frame="1"/>
              </w:rPr>
              <w:t>,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 xml:space="preserve"> Ксени</w:t>
            </w:r>
            <w:r>
              <w:rPr>
                <w:rFonts w:ascii="GolosUI" w:hAnsi="GolosUI" w:hint="eastAsia"/>
                <w:color w:val="FF0000"/>
                <w:sz w:val="21"/>
                <w:szCs w:val="21"/>
                <w:bdr w:val="none" w:sz="0" w:space="0" w:color="auto" w:frame="1"/>
              </w:rPr>
              <w:t>я</w:t>
            </w:r>
            <w:r w:rsidR="00EA3AF0"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EA3AF0"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силис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EB84BA" w14:textId="05D3F217" w:rsidR="00EA3AF0" w:rsidRPr="006C37D0" w:rsidRDefault="00174A95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ван</w:t>
            </w:r>
            <w:r>
              <w:rPr>
                <w:color w:val="0000FF"/>
                <w:sz w:val="21"/>
                <w:szCs w:val="21"/>
                <w:bdr w:val="none" w:sz="0" w:space="0" w:color="auto" w:frame="1"/>
              </w:rPr>
              <w:t>,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 xml:space="preserve"> Миро</w:t>
            </w:r>
            <w:r>
              <w:rPr>
                <w:rFonts w:ascii="GolosUI" w:hAnsi="GolosUI" w:hint="eastAsia"/>
                <w:color w:val="0000FF"/>
                <w:sz w:val="21"/>
                <w:szCs w:val="21"/>
                <w:bdr w:val="none" w:sz="0" w:space="0" w:color="auto" w:frame="1"/>
              </w:rPr>
              <w:t>н</w:t>
            </w:r>
            <w:r w:rsidR="00EA3AF0"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 w:rsidR="00EA3AF0"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вге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4F91AF" w14:textId="794668D2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ла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га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Диана</w:t>
            </w:r>
          </w:p>
        </w:tc>
      </w:tr>
      <w:tr w:rsidR="00A40B56" w14:paraId="22D4E079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C2DC5" w14:textId="1AC51B1C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4BBA0" w14:textId="31F34B4E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Богд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ндр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авел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4ED9E5" w14:textId="63882D63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Ки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Ксения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09E7D5" w14:textId="5615CD71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усл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лиза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адомир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0F8E5A" w14:textId="04698B05" w:rsidR="00EA3AF0" w:rsidRPr="006C37D0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Нелли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Эмилия</w:t>
            </w:r>
          </w:p>
        </w:tc>
      </w:tr>
      <w:tr w:rsidR="00A40B56" w14:paraId="39ED98C2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44A43" w14:textId="16ADD29F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1D10B" w14:textId="5BC8A5B5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лександр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и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D71A2" w14:textId="35023A81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ён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CD1723" w14:textId="50D45AA5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Юрий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лекс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Ростислав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вято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D77E5" w14:textId="6DDE6630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Роза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е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Надежда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юбовь</w:t>
            </w:r>
          </w:p>
        </w:tc>
      </w:tr>
      <w:tr w:rsidR="00A40B56" w14:paraId="0537117D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0A1B06" w14:textId="2575E240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BB9921" w14:textId="564ACF8D" w:rsidR="00EA3AF0" w:rsidRDefault="00EA3AF0" w:rsidP="00174A9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твей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Кирил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анила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Влади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E9308" w14:textId="5C8FAF78" w:rsidR="00EA3AF0" w:rsidRDefault="00EA3AF0" w:rsidP="00174A9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сения</w:t>
            </w:r>
            <w:proofErr w:type="spellEnd"/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ле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иктория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bookmarkStart w:id="0" w:name="_GoBack"/>
            <w:bookmarkEnd w:id="0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8B601C" w14:textId="7FBE878C" w:rsidR="00EA3AF0" w:rsidRDefault="00EA3AF0" w:rsidP="00174A95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ерафи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в</w:t>
            </w:r>
            <w:r w:rsidR="00174A95">
              <w:rPr>
                <w:color w:val="0000FF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Фёдо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F319F2" w14:textId="2E31E4E9" w:rsidR="00EA3AF0" w:rsidRPr="006C37D0" w:rsidRDefault="00EA3AF0" w:rsidP="00174A95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вро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Лина</w:t>
            </w:r>
            <w:r w:rsidR="00174A95">
              <w:rPr>
                <w:color w:val="FF0000"/>
                <w:sz w:val="21"/>
                <w:szCs w:val="21"/>
                <w:bdr w:val="none" w:sz="0" w:space="0" w:color="auto" w:frame="1"/>
              </w:rPr>
              <w:t xml:space="preserve">, 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иса</w:t>
            </w:r>
          </w:p>
        </w:tc>
      </w:tr>
      <w:tr w:rsidR="00A40B56" w14:paraId="39BB8884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6A135" w14:textId="3675657A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33BF5" w14:textId="7691B8BC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Ники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кси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ем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FE758" w14:textId="17E7A591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Соф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икто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ADD6E" w14:textId="2828BB49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л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Павел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Плат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тани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DA339" w14:textId="4DF5A78C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л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Ир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гла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фиса</w:t>
            </w:r>
          </w:p>
        </w:tc>
      </w:tr>
      <w:tr w:rsidR="00A40B56" w14:paraId="7EAC51AF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70FC61" w14:textId="50C2C3F3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EF992" w14:textId="1F4FDE3A" w:rsidR="00EA3AF0" w:rsidRPr="00A40B56" w:rsidRDefault="00EA3AF0" w:rsidP="00A40B56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рк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акар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Ники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0911D6" w14:textId="0EB80B59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я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арва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DF046" w14:textId="5DC17512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Ле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ль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ерге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Вячеслав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76362" w14:textId="38791DEA" w:rsidR="00EA3AF0" w:rsidRPr="00A40B56" w:rsidRDefault="00EA3AF0" w:rsidP="00A40B56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1C1C1C"/>
                <w:sz w:val="21"/>
                <w:szCs w:val="21"/>
              </w:rPr>
              <w:t> </w:t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лис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proofErr w:type="spellStart"/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йсель</w:t>
            </w:r>
            <w:proofErr w:type="spellEnd"/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вген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астасия</w:t>
            </w:r>
          </w:p>
        </w:tc>
      </w:tr>
      <w:tr w:rsidR="00A40B56" w14:paraId="6AA689FB" w14:textId="77777777" w:rsidTr="00AE066E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6A86C" w14:textId="5AE417D1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80130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Артём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Миро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Евген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Дмитрий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9272FD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ия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Елизавет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настасия 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24AF9" w14:textId="77777777" w:rsidR="00EA3AF0" w:rsidRDefault="00EA3AF0">
            <w:pPr>
              <w:jc w:val="center"/>
              <w:rPr>
                <w:rFonts w:ascii="GolosUI" w:hAnsi="GolosUI"/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 Яков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Иван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авелий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0000FF"/>
                <w:sz w:val="21"/>
                <w:szCs w:val="21"/>
                <w:bdr w:val="none" w:sz="0" w:space="0" w:color="auto" w:frame="1"/>
              </w:rPr>
              <w:t>Серафим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2FDFC" w14:textId="388FCBAC" w:rsidR="00EA3AF0" w:rsidRPr="00A40B56" w:rsidRDefault="00EA3AF0">
            <w:pPr>
              <w:jc w:val="center"/>
              <w:rPr>
                <w:color w:val="1C1C1C"/>
                <w:sz w:val="21"/>
                <w:szCs w:val="21"/>
              </w:rPr>
            </w:pP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Вер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Ари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Татьяна</w:t>
            </w:r>
            <w:r>
              <w:rPr>
                <w:rFonts w:ascii="GolosUI" w:hAnsi="GolosUI"/>
                <w:color w:val="1C1C1C"/>
                <w:sz w:val="21"/>
                <w:szCs w:val="21"/>
              </w:rPr>
              <w:br/>
            </w:r>
            <w:r>
              <w:rPr>
                <w:rFonts w:ascii="GolosUI" w:hAnsi="GolosUI"/>
                <w:color w:val="FF0000"/>
                <w:sz w:val="21"/>
                <w:szCs w:val="21"/>
                <w:bdr w:val="none" w:sz="0" w:space="0" w:color="auto" w:frame="1"/>
              </w:rPr>
              <w:t>Марьяна</w:t>
            </w:r>
          </w:p>
        </w:tc>
      </w:tr>
    </w:tbl>
    <w:p w14:paraId="1B658431" w14:textId="690B6F08" w:rsidR="004A3859" w:rsidRPr="00EA3AF0" w:rsidRDefault="004A3859" w:rsidP="006C37D0"/>
    <w:sectPr w:rsidR="004A3859" w:rsidRPr="00EA3AF0" w:rsidSect="007961E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5BE18" w14:textId="77777777" w:rsidR="00961715" w:rsidRDefault="00961715" w:rsidP="00185A53">
      <w:pPr>
        <w:spacing w:after="0" w:line="240" w:lineRule="auto"/>
      </w:pPr>
      <w:r>
        <w:separator/>
      </w:r>
    </w:p>
  </w:endnote>
  <w:endnote w:type="continuationSeparator" w:id="0">
    <w:p w14:paraId="70826AF2" w14:textId="77777777" w:rsidR="00961715" w:rsidRDefault="00961715" w:rsidP="0018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3809" w14:textId="77777777" w:rsidR="00961715" w:rsidRDefault="00961715" w:rsidP="00185A53">
      <w:pPr>
        <w:spacing w:after="0" w:line="240" w:lineRule="auto"/>
      </w:pPr>
      <w:r>
        <w:separator/>
      </w:r>
    </w:p>
  </w:footnote>
  <w:footnote w:type="continuationSeparator" w:id="0">
    <w:p w14:paraId="5BF3BBDC" w14:textId="77777777" w:rsidR="00961715" w:rsidRDefault="00961715" w:rsidP="0018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14403"/>
      <w:docPartObj>
        <w:docPartGallery w:val="Page Numbers (Top of Page)"/>
        <w:docPartUnique/>
      </w:docPartObj>
    </w:sdtPr>
    <w:sdtEndPr/>
    <w:sdtContent>
      <w:p w14:paraId="2F2F698E" w14:textId="69D27527" w:rsidR="00A40B56" w:rsidRDefault="00A40B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95">
          <w:rPr>
            <w:noProof/>
          </w:rPr>
          <w:t>1</w:t>
        </w:r>
        <w:r>
          <w:fldChar w:fldCharType="end"/>
        </w:r>
      </w:p>
    </w:sdtContent>
  </w:sdt>
  <w:p w14:paraId="30C4DAF5" w14:textId="77777777" w:rsidR="00A40B56" w:rsidRDefault="00A40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D3C70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33D78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6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8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E0727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DF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2E3"/>
    <w:multiLevelType w:val="hybridMultilevel"/>
    <w:tmpl w:val="018CB8C4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BE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9596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5848DB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179D"/>
    <w:multiLevelType w:val="multilevel"/>
    <w:tmpl w:val="0D6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093535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0973"/>
    <w:multiLevelType w:val="hybridMultilevel"/>
    <w:tmpl w:val="018CB8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E143DD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D878B5"/>
    <w:multiLevelType w:val="hybridMultilevel"/>
    <w:tmpl w:val="AF2A4FA6"/>
    <w:lvl w:ilvl="0" w:tplc="E8244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D14"/>
    <w:multiLevelType w:val="hybridMultilevel"/>
    <w:tmpl w:val="2A0ED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F21A69"/>
    <w:multiLevelType w:val="hybridMultilevel"/>
    <w:tmpl w:val="A0009DE2"/>
    <w:lvl w:ilvl="0" w:tplc="B818F1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53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C76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FE08BC"/>
    <w:multiLevelType w:val="hybridMultilevel"/>
    <w:tmpl w:val="F2847B4A"/>
    <w:lvl w:ilvl="0" w:tplc="C44C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B34C5"/>
    <w:multiLevelType w:val="multilevel"/>
    <w:tmpl w:val="BD8AEC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1E6D64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A5958"/>
    <w:multiLevelType w:val="hybridMultilevel"/>
    <w:tmpl w:val="5ED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25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15"/>
  </w:num>
  <w:num w:numId="18">
    <w:abstractNumId w:val="13"/>
  </w:num>
  <w:num w:numId="19">
    <w:abstractNumId w:val="22"/>
  </w:num>
  <w:num w:numId="20">
    <w:abstractNumId w:val="2"/>
  </w:num>
  <w:num w:numId="21">
    <w:abstractNumId w:val="5"/>
  </w:num>
  <w:num w:numId="22">
    <w:abstractNumId w:val="17"/>
  </w:num>
  <w:num w:numId="23">
    <w:abstractNumId w:val="21"/>
  </w:num>
  <w:num w:numId="24">
    <w:abstractNumId w:val="2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3"/>
    <w:rsid w:val="00007E9C"/>
    <w:rsid w:val="00061F25"/>
    <w:rsid w:val="000C3487"/>
    <w:rsid w:val="000C79CB"/>
    <w:rsid w:val="000D740B"/>
    <w:rsid w:val="001152D9"/>
    <w:rsid w:val="00154826"/>
    <w:rsid w:val="00174A95"/>
    <w:rsid w:val="00180634"/>
    <w:rsid w:val="00180DB0"/>
    <w:rsid w:val="00185A53"/>
    <w:rsid w:val="001970EE"/>
    <w:rsid w:val="001A6716"/>
    <w:rsid w:val="001B1E1B"/>
    <w:rsid w:val="00223B46"/>
    <w:rsid w:val="002343AA"/>
    <w:rsid w:val="00234C2F"/>
    <w:rsid w:val="0025595C"/>
    <w:rsid w:val="002719F0"/>
    <w:rsid w:val="002747A7"/>
    <w:rsid w:val="002A5943"/>
    <w:rsid w:val="00321552"/>
    <w:rsid w:val="00326EAC"/>
    <w:rsid w:val="00332DC3"/>
    <w:rsid w:val="00351A34"/>
    <w:rsid w:val="00361873"/>
    <w:rsid w:val="003B32E0"/>
    <w:rsid w:val="003C301F"/>
    <w:rsid w:val="00417844"/>
    <w:rsid w:val="00444F1B"/>
    <w:rsid w:val="00445349"/>
    <w:rsid w:val="00474050"/>
    <w:rsid w:val="0048286D"/>
    <w:rsid w:val="004948B2"/>
    <w:rsid w:val="004A3859"/>
    <w:rsid w:val="004C59B1"/>
    <w:rsid w:val="004E2A5A"/>
    <w:rsid w:val="004E64DC"/>
    <w:rsid w:val="00513414"/>
    <w:rsid w:val="00521B4D"/>
    <w:rsid w:val="0053173D"/>
    <w:rsid w:val="0055076E"/>
    <w:rsid w:val="00551AB0"/>
    <w:rsid w:val="005563F4"/>
    <w:rsid w:val="00591D59"/>
    <w:rsid w:val="005A02EA"/>
    <w:rsid w:val="005C2D05"/>
    <w:rsid w:val="005E5866"/>
    <w:rsid w:val="00601B44"/>
    <w:rsid w:val="00616908"/>
    <w:rsid w:val="006215E2"/>
    <w:rsid w:val="0067478D"/>
    <w:rsid w:val="006B23B0"/>
    <w:rsid w:val="006C37D0"/>
    <w:rsid w:val="006C5DBC"/>
    <w:rsid w:val="006D5373"/>
    <w:rsid w:val="006F107B"/>
    <w:rsid w:val="00710F13"/>
    <w:rsid w:val="00716202"/>
    <w:rsid w:val="00731EDF"/>
    <w:rsid w:val="00740D8C"/>
    <w:rsid w:val="007430EC"/>
    <w:rsid w:val="00745F4F"/>
    <w:rsid w:val="007923D0"/>
    <w:rsid w:val="007961E5"/>
    <w:rsid w:val="007B11F3"/>
    <w:rsid w:val="007B138B"/>
    <w:rsid w:val="007D3E28"/>
    <w:rsid w:val="007D4096"/>
    <w:rsid w:val="007D44C5"/>
    <w:rsid w:val="007E2BAC"/>
    <w:rsid w:val="007F0524"/>
    <w:rsid w:val="008431D6"/>
    <w:rsid w:val="00851E68"/>
    <w:rsid w:val="00862A6F"/>
    <w:rsid w:val="008672AA"/>
    <w:rsid w:val="008711A2"/>
    <w:rsid w:val="008B0F0D"/>
    <w:rsid w:val="008D2E37"/>
    <w:rsid w:val="008E4DCF"/>
    <w:rsid w:val="009327B7"/>
    <w:rsid w:val="00950F7C"/>
    <w:rsid w:val="00961715"/>
    <w:rsid w:val="009934F8"/>
    <w:rsid w:val="009C4D39"/>
    <w:rsid w:val="009D0D31"/>
    <w:rsid w:val="009D164E"/>
    <w:rsid w:val="00A205CB"/>
    <w:rsid w:val="00A24C7D"/>
    <w:rsid w:val="00A30A41"/>
    <w:rsid w:val="00A40B56"/>
    <w:rsid w:val="00A70060"/>
    <w:rsid w:val="00A71D38"/>
    <w:rsid w:val="00A91111"/>
    <w:rsid w:val="00AA17EE"/>
    <w:rsid w:val="00AC2C99"/>
    <w:rsid w:val="00AE066E"/>
    <w:rsid w:val="00AE0C14"/>
    <w:rsid w:val="00AE1DEC"/>
    <w:rsid w:val="00B11674"/>
    <w:rsid w:val="00B501B6"/>
    <w:rsid w:val="00B62EC2"/>
    <w:rsid w:val="00B7111E"/>
    <w:rsid w:val="00B715C8"/>
    <w:rsid w:val="00B860D5"/>
    <w:rsid w:val="00BA653B"/>
    <w:rsid w:val="00BB49BF"/>
    <w:rsid w:val="00BF5919"/>
    <w:rsid w:val="00C059C1"/>
    <w:rsid w:val="00C13E3A"/>
    <w:rsid w:val="00C26A9A"/>
    <w:rsid w:val="00C31F5F"/>
    <w:rsid w:val="00C77BF8"/>
    <w:rsid w:val="00CB204B"/>
    <w:rsid w:val="00CE13DC"/>
    <w:rsid w:val="00CF09CF"/>
    <w:rsid w:val="00D01985"/>
    <w:rsid w:val="00D029FE"/>
    <w:rsid w:val="00D04AE3"/>
    <w:rsid w:val="00D1559C"/>
    <w:rsid w:val="00D26052"/>
    <w:rsid w:val="00D3081B"/>
    <w:rsid w:val="00D363B7"/>
    <w:rsid w:val="00D36C65"/>
    <w:rsid w:val="00D3705D"/>
    <w:rsid w:val="00D6101A"/>
    <w:rsid w:val="00D711FE"/>
    <w:rsid w:val="00DA0AC9"/>
    <w:rsid w:val="00DA21B2"/>
    <w:rsid w:val="00DC51F5"/>
    <w:rsid w:val="00DC79A9"/>
    <w:rsid w:val="00DC7D2B"/>
    <w:rsid w:val="00DF5E6A"/>
    <w:rsid w:val="00E14959"/>
    <w:rsid w:val="00E537C5"/>
    <w:rsid w:val="00E66655"/>
    <w:rsid w:val="00E702D3"/>
    <w:rsid w:val="00E77DBE"/>
    <w:rsid w:val="00E81387"/>
    <w:rsid w:val="00E81E50"/>
    <w:rsid w:val="00EA02F7"/>
    <w:rsid w:val="00EA3AF0"/>
    <w:rsid w:val="00EB50FA"/>
    <w:rsid w:val="00EC392D"/>
    <w:rsid w:val="00ED518D"/>
    <w:rsid w:val="00EE4291"/>
    <w:rsid w:val="00EF0171"/>
    <w:rsid w:val="00EF4B0B"/>
    <w:rsid w:val="00F0433B"/>
    <w:rsid w:val="00F23925"/>
    <w:rsid w:val="00FA7E1B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06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A53"/>
  </w:style>
  <w:style w:type="paragraph" w:styleId="a5">
    <w:name w:val="footer"/>
    <w:basedOn w:val="a"/>
    <w:link w:val="a6"/>
    <w:uiPriority w:val="99"/>
    <w:unhideWhenUsed/>
    <w:rsid w:val="0018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A53"/>
  </w:style>
  <w:style w:type="paragraph" w:styleId="a7">
    <w:name w:val="List Paragraph"/>
    <w:basedOn w:val="a"/>
    <w:uiPriority w:val="34"/>
    <w:qFormat/>
    <w:rsid w:val="00185A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5A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A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5A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40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09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2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18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50F7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50F7C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3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61E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0">
    <w:name w:val="Normal (Web)"/>
    <w:basedOn w:val="a"/>
    <w:uiPriority w:val="99"/>
    <w:unhideWhenUsed/>
    <w:rsid w:val="0079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F6AA-2B13-42EB-B086-664C069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енко Андрей</dc:creator>
  <cp:keywords/>
  <dc:description/>
  <cp:lastModifiedBy>Андрей Полев</cp:lastModifiedBy>
  <cp:revision>9</cp:revision>
  <dcterms:created xsi:type="dcterms:W3CDTF">2022-06-17T09:32:00Z</dcterms:created>
  <dcterms:modified xsi:type="dcterms:W3CDTF">2024-02-14T11:44:00Z</dcterms:modified>
</cp:coreProperties>
</file>